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418"/>
        <w:gridCol w:w="6521"/>
        <w:gridCol w:w="1514"/>
      </w:tblGrid>
      <w:tr w:rsidR="003C2794" w:rsidRPr="004B2599" w:rsidTr="00B21966">
        <w:trPr>
          <w:trHeight w:val="1388"/>
        </w:trPr>
        <w:tc>
          <w:tcPr>
            <w:tcW w:w="1418" w:type="dxa"/>
            <w:shd w:val="clear" w:color="auto" w:fill="auto"/>
            <w:vAlign w:val="center"/>
          </w:tcPr>
          <w:p w:rsidR="003C2794" w:rsidRPr="004B2599" w:rsidRDefault="003C2794" w:rsidP="00B21966">
            <w:pPr>
              <w:ind w:right="-648"/>
              <w:rPr>
                <w:rFonts w:eastAsia="MS Mincho"/>
              </w:rPr>
            </w:pPr>
            <w:bookmarkStart w:id="0" w:name="_GoBack"/>
            <w:bookmarkEnd w:id="0"/>
            <w:r w:rsidRPr="004B2599">
              <w:rPr>
                <w:rFonts w:eastAsia="MS Mincho"/>
                <w:noProof/>
              </w:rPr>
              <w:drawing>
                <wp:inline distT="0" distB="0" distL="0" distR="0">
                  <wp:extent cx="742950" cy="704850"/>
                  <wp:effectExtent l="0" t="0" r="0" b="0"/>
                  <wp:docPr id="2" name="Resim 2" descr="Ahi_Evran_Üniversitesi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hi_Evran_Üniversitesi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shd w:val="clear" w:color="auto" w:fill="auto"/>
          </w:tcPr>
          <w:p w:rsidR="003C2794" w:rsidRPr="00853D8F" w:rsidRDefault="003C2794" w:rsidP="00AA343B">
            <w:pPr>
              <w:rPr>
                <w:rFonts w:eastAsia="MS Mincho"/>
                <w:b/>
                <w:bCs/>
              </w:rPr>
            </w:pPr>
          </w:p>
          <w:p w:rsidR="003C2794" w:rsidRPr="00853D8F" w:rsidRDefault="00990839" w:rsidP="00853D8F">
            <w:pPr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 xml:space="preserve">           </w:t>
            </w:r>
            <w:r w:rsidR="003C2794" w:rsidRPr="00853D8F">
              <w:rPr>
                <w:rFonts w:eastAsia="MS Mincho"/>
                <w:b/>
                <w:bCs/>
              </w:rPr>
              <w:t>T.C.</w:t>
            </w:r>
          </w:p>
          <w:p w:rsidR="003C2794" w:rsidRPr="00853D8F" w:rsidRDefault="00990839" w:rsidP="00853D8F">
            <w:pPr>
              <w:jc w:val="center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 xml:space="preserve">                   </w:t>
            </w:r>
            <w:r w:rsidR="003C2794" w:rsidRPr="00853D8F">
              <w:rPr>
                <w:rFonts w:eastAsia="MS Mincho"/>
                <w:b/>
                <w:bCs/>
              </w:rPr>
              <w:t>A</w:t>
            </w:r>
            <w:r w:rsidR="00A11EAD" w:rsidRPr="00853D8F">
              <w:rPr>
                <w:rFonts w:eastAsia="MS Mincho"/>
                <w:b/>
                <w:bCs/>
              </w:rPr>
              <w:t>Hİ EVRAN ÜNİVERSİTESİ</w:t>
            </w:r>
          </w:p>
          <w:p w:rsidR="003C2794" w:rsidRPr="00AA343B" w:rsidRDefault="00AA343B" w:rsidP="00990839">
            <w:pPr>
              <w:spacing w:line="276" w:lineRule="auto"/>
              <w:jc w:val="center"/>
              <w:rPr>
                <w:rFonts w:eastAsia="MS Mincho"/>
                <w:b/>
                <w:bCs/>
              </w:rPr>
            </w:pPr>
            <w:r w:rsidRPr="00853D8F">
              <w:rPr>
                <w:rFonts w:eastAsia="MS Mincho"/>
                <w:b/>
                <w:bCs/>
              </w:rPr>
              <w:t>SENATO</w:t>
            </w:r>
            <w:r w:rsidR="00853D8F" w:rsidRPr="00853D8F">
              <w:rPr>
                <w:rFonts w:eastAsia="MS Mincho"/>
                <w:b/>
                <w:bCs/>
              </w:rPr>
              <w:t>-</w:t>
            </w:r>
            <w:r w:rsidR="00FF5D0B">
              <w:rPr>
                <w:rFonts w:eastAsia="MS Mincho"/>
                <w:b/>
                <w:bCs/>
              </w:rPr>
              <w:t xml:space="preserve"> </w:t>
            </w:r>
            <w:r w:rsidR="00853D8F" w:rsidRPr="00853D8F">
              <w:rPr>
                <w:rFonts w:eastAsia="MS Mincho"/>
                <w:b/>
                <w:bCs/>
              </w:rPr>
              <w:t>YÖNETİM KURULU-</w:t>
            </w:r>
            <w:r w:rsidR="00FF5D0B">
              <w:rPr>
                <w:rFonts w:eastAsia="MS Mincho"/>
                <w:b/>
                <w:bCs/>
              </w:rPr>
              <w:t xml:space="preserve"> </w:t>
            </w:r>
            <w:r w:rsidR="00853D8F" w:rsidRPr="00853D8F">
              <w:rPr>
                <w:rFonts w:eastAsia="MS Mincho"/>
                <w:b/>
                <w:bCs/>
              </w:rPr>
              <w:t>DİSİPLİN KURULU</w:t>
            </w:r>
            <w:r w:rsidRPr="00853D8F">
              <w:rPr>
                <w:rFonts w:eastAsia="MS Mincho"/>
                <w:b/>
                <w:bCs/>
              </w:rPr>
              <w:t xml:space="preserve"> </w:t>
            </w:r>
            <w:r w:rsidR="00853D8F">
              <w:rPr>
                <w:rFonts w:eastAsia="MS Mincho"/>
                <w:b/>
                <w:bCs/>
              </w:rPr>
              <w:t xml:space="preserve">GÜNDEM </w:t>
            </w:r>
            <w:r w:rsidRPr="00853D8F">
              <w:rPr>
                <w:rFonts w:eastAsia="MS Mincho"/>
                <w:b/>
                <w:bCs/>
              </w:rPr>
              <w:t>TOPLANTISI</w:t>
            </w:r>
            <w:r w:rsidR="00853D8F">
              <w:rPr>
                <w:rFonts w:eastAsia="MS Mincho"/>
                <w:b/>
                <w:bCs/>
              </w:rPr>
              <w:t xml:space="preserve"> 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3C2794" w:rsidRPr="004B2599" w:rsidRDefault="003C2794" w:rsidP="00B21966">
            <w:pPr>
              <w:ind w:right="-648"/>
              <w:rPr>
                <w:rFonts w:eastAsia="MS Mincho"/>
              </w:rPr>
            </w:pPr>
          </w:p>
        </w:tc>
      </w:tr>
    </w:tbl>
    <w:p w:rsidR="00853D8F" w:rsidRDefault="00853D8F" w:rsidP="00F2200B">
      <w:pPr>
        <w:jc w:val="both"/>
        <w:rPr>
          <w:rFonts w:eastAsia="Calibri"/>
          <w:b/>
        </w:rPr>
      </w:pPr>
    </w:p>
    <w:p w:rsidR="00853D8F" w:rsidRDefault="00853D8F" w:rsidP="00F2200B">
      <w:pPr>
        <w:jc w:val="both"/>
        <w:rPr>
          <w:rFonts w:eastAsia="Calibri"/>
          <w:b/>
        </w:rPr>
      </w:pPr>
    </w:p>
    <w:p w:rsidR="00853D8F" w:rsidRDefault="00853D8F" w:rsidP="00F2200B">
      <w:pPr>
        <w:jc w:val="both"/>
        <w:rPr>
          <w:rFonts w:eastAsia="Calibri"/>
          <w:b/>
        </w:rPr>
      </w:pPr>
    </w:p>
    <w:p w:rsidR="00D10C5F" w:rsidRDefault="00F2200B" w:rsidP="00853D8F">
      <w:pPr>
        <w:rPr>
          <w:rFonts w:eastAsia="Calibri"/>
          <w:b/>
        </w:rPr>
      </w:pPr>
      <w:r w:rsidRPr="00D13B73">
        <w:rPr>
          <w:rFonts w:eastAsia="Calibri"/>
          <w:b/>
        </w:rPr>
        <w:t>Tarih</w:t>
      </w:r>
      <w:r w:rsidR="00D70D29">
        <w:rPr>
          <w:rFonts w:eastAsia="Calibri"/>
          <w:b/>
        </w:rPr>
        <w:t xml:space="preserve"> :</w:t>
      </w:r>
      <w:r w:rsidR="003A61E2">
        <w:rPr>
          <w:rFonts w:eastAsia="Calibri"/>
          <w:b/>
        </w:rPr>
        <w:t>…/…/….</w:t>
      </w:r>
    </w:p>
    <w:p w:rsidR="006E6A1C" w:rsidRPr="00D13B73" w:rsidRDefault="002433D2" w:rsidP="00853D8F">
      <w:pPr>
        <w:rPr>
          <w:rFonts w:eastAsia="Calibri"/>
          <w:b/>
        </w:rPr>
      </w:pPr>
      <w:r>
        <w:rPr>
          <w:rFonts w:eastAsia="Calibri"/>
          <w:b/>
        </w:rPr>
        <w:t>Saat   :</w:t>
      </w:r>
      <w:r w:rsidR="003A61E2">
        <w:rPr>
          <w:rFonts w:eastAsia="Calibri"/>
          <w:b/>
        </w:rPr>
        <w:t>…/….</w:t>
      </w:r>
    </w:p>
    <w:p w:rsidR="003232A4" w:rsidRDefault="00F2200B" w:rsidP="00853D8F">
      <w:pPr>
        <w:rPr>
          <w:rFonts w:eastAsia="Calibri"/>
          <w:b/>
        </w:rPr>
      </w:pPr>
      <w:r w:rsidRPr="00D13B73">
        <w:rPr>
          <w:rFonts w:eastAsia="Calibri"/>
          <w:b/>
        </w:rPr>
        <w:t>Yer</w:t>
      </w:r>
      <w:r>
        <w:rPr>
          <w:rFonts w:eastAsia="Calibri"/>
          <w:b/>
        </w:rPr>
        <w:t xml:space="preserve">    </w:t>
      </w:r>
      <w:r w:rsidRPr="00D13B73">
        <w:rPr>
          <w:rFonts w:eastAsia="Calibri"/>
          <w:b/>
        </w:rPr>
        <w:t>:</w:t>
      </w:r>
      <w:r w:rsidR="00B40DE0">
        <w:rPr>
          <w:rFonts w:eastAsia="Calibri"/>
          <w:b/>
        </w:rPr>
        <w:tab/>
        <w:t xml:space="preserve"> </w:t>
      </w:r>
      <w:r w:rsidR="003A61E2">
        <w:rPr>
          <w:rFonts w:eastAsia="Calibri"/>
          <w:b/>
        </w:rPr>
        <w:t>…………………………..</w:t>
      </w:r>
    </w:p>
    <w:p w:rsidR="00D42816" w:rsidRDefault="00D42816" w:rsidP="00853D8F">
      <w:pPr>
        <w:rPr>
          <w:rFonts w:eastAsia="Calibri"/>
          <w:b/>
        </w:rPr>
      </w:pPr>
    </w:p>
    <w:p w:rsidR="00E05BBF" w:rsidRDefault="00E05BBF" w:rsidP="006435DC">
      <w:pPr>
        <w:jc w:val="both"/>
        <w:rPr>
          <w:rFonts w:eastAsia="Calibri"/>
          <w:b/>
        </w:rPr>
      </w:pPr>
    </w:p>
    <w:p w:rsidR="00504188" w:rsidRDefault="00504188" w:rsidP="006435DC">
      <w:pPr>
        <w:jc w:val="both"/>
        <w:rPr>
          <w:rFonts w:eastAsia="Calibri"/>
          <w:b/>
        </w:rPr>
      </w:pPr>
    </w:p>
    <w:p w:rsidR="00504188" w:rsidRDefault="00504188" w:rsidP="006435DC">
      <w:pPr>
        <w:jc w:val="both"/>
        <w:rPr>
          <w:rFonts w:eastAsia="Calibri"/>
          <w:b/>
        </w:rPr>
      </w:pPr>
    </w:p>
    <w:p w:rsidR="00E05BBF" w:rsidRDefault="00E05BBF" w:rsidP="006435DC">
      <w:pPr>
        <w:jc w:val="both"/>
        <w:rPr>
          <w:rFonts w:eastAsia="Calibri"/>
          <w:b/>
        </w:rPr>
      </w:pPr>
    </w:p>
    <w:p w:rsidR="008830A2" w:rsidRDefault="00F2200B" w:rsidP="00853D8F">
      <w:pPr>
        <w:spacing w:line="276" w:lineRule="auto"/>
        <w:jc w:val="center"/>
        <w:rPr>
          <w:rFonts w:eastAsia="Calibri"/>
          <w:b/>
          <w:sz w:val="28"/>
          <w:szCs w:val="28"/>
          <w:u w:val="single"/>
        </w:rPr>
      </w:pPr>
      <w:r w:rsidRPr="00D13B73">
        <w:rPr>
          <w:rFonts w:eastAsia="Calibri"/>
          <w:b/>
          <w:sz w:val="28"/>
          <w:szCs w:val="28"/>
          <w:u w:val="single"/>
        </w:rPr>
        <w:t>GÜNDEM MADDELERİ</w:t>
      </w:r>
    </w:p>
    <w:p w:rsidR="003232A4" w:rsidRPr="006C4121" w:rsidRDefault="003232A4" w:rsidP="00504188">
      <w:pPr>
        <w:spacing w:line="360" w:lineRule="auto"/>
        <w:jc w:val="center"/>
        <w:rPr>
          <w:rFonts w:eastAsia="Calibri"/>
          <w:b/>
          <w:sz w:val="28"/>
          <w:szCs w:val="28"/>
          <w:u w:val="single"/>
        </w:rPr>
      </w:pPr>
    </w:p>
    <w:p w:rsidR="00504188" w:rsidRPr="00F310C9" w:rsidRDefault="00677651" w:rsidP="00853D8F">
      <w:pPr>
        <w:spacing w:line="360" w:lineRule="auto"/>
        <w:ind w:firstLine="708"/>
        <w:jc w:val="both"/>
        <w:rPr>
          <w:rFonts w:eastAsia="Calibri"/>
        </w:rPr>
      </w:pPr>
      <w:r>
        <w:rPr>
          <w:rFonts w:eastAsia="Calibri"/>
          <w:b/>
        </w:rPr>
        <w:t>1-)</w:t>
      </w:r>
      <w:r w:rsidR="00271F3F" w:rsidRPr="00271F3F">
        <w:rPr>
          <w:rFonts w:eastAsia="Calibri"/>
          <w:b/>
        </w:rPr>
        <w:t xml:space="preserve"> </w:t>
      </w:r>
      <w:r w:rsidR="003A61E2">
        <w:rPr>
          <w:rFonts w:eastAsia="Calibri"/>
        </w:rPr>
        <w:t>…/…./….</w:t>
      </w:r>
      <w:r w:rsidR="0028203D">
        <w:rPr>
          <w:rFonts w:eastAsia="Calibri"/>
        </w:rPr>
        <w:t xml:space="preserve"> tarihli Senato toplantı</w:t>
      </w:r>
      <w:r w:rsidR="003F7A51">
        <w:rPr>
          <w:rFonts w:eastAsia="Calibri"/>
        </w:rPr>
        <w:t>sın</w:t>
      </w:r>
      <w:r w:rsidR="0028203D">
        <w:rPr>
          <w:rFonts w:eastAsia="Calibri"/>
        </w:rPr>
        <w:t>da</w:t>
      </w:r>
      <w:r w:rsidR="00D10C5F">
        <w:rPr>
          <w:rFonts w:eastAsia="Calibri"/>
        </w:rPr>
        <w:t xml:space="preserve"> alınan karar</w:t>
      </w:r>
      <w:r w:rsidR="000229F6">
        <w:rPr>
          <w:rFonts w:eastAsia="Calibri"/>
        </w:rPr>
        <w:t>lar</w:t>
      </w:r>
      <w:r w:rsidR="00D10C5F">
        <w:rPr>
          <w:rFonts w:eastAsia="Calibri"/>
        </w:rPr>
        <w:t>ın</w:t>
      </w:r>
      <w:r w:rsidR="00FD12EA">
        <w:rPr>
          <w:rFonts w:eastAsia="Calibri"/>
        </w:rPr>
        <w:t xml:space="preserve"> imzalanması.</w:t>
      </w:r>
    </w:p>
    <w:p w:rsidR="004A07C5" w:rsidRPr="004A07C5" w:rsidRDefault="00AF163A" w:rsidP="00853D8F">
      <w:pPr>
        <w:shd w:val="clear" w:color="auto" w:fill="FFFFFF"/>
        <w:spacing w:after="120" w:line="360" w:lineRule="auto"/>
        <w:ind w:firstLine="708"/>
        <w:jc w:val="both"/>
        <w:rPr>
          <w:b/>
        </w:rPr>
      </w:pPr>
      <w:r>
        <w:rPr>
          <w:rFonts w:eastAsia="Calibri"/>
          <w:b/>
        </w:rPr>
        <w:t>2</w:t>
      </w:r>
      <w:r w:rsidR="00F2331A" w:rsidRPr="00F2331A">
        <w:rPr>
          <w:rFonts w:eastAsia="Calibri"/>
          <w:b/>
        </w:rPr>
        <w:t>-)</w:t>
      </w:r>
      <w:r w:rsidR="00F2331A">
        <w:t xml:space="preserve"> </w:t>
      </w:r>
    </w:p>
    <w:p w:rsidR="00A6050A" w:rsidRDefault="003A61E2" w:rsidP="00853D8F">
      <w:pPr>
        <w:shd w:val="clear" w:color="auto" w:fill="FFFFFF"/>
        <w:spacing w:after="120" w:line="360" w:lineRule="auto"/>
        <w:ind w:firstLine="708"/>
        <w:jc w:val="both"/>
        <w:rPr>
          <w:rFonts w:eastAsia="TimesNewRoman,Bold"/>
          <w:bCs/>
        </w:rPr>
      </w:pPr>
      <w:r>
        <w:rPr>
          <w:b/>
          <w:bCs/>
        </w:rPr>
        <w:t>3</w:t>
      </w:r>
      <w:r w:rsidR="00AF163A">
        <w:rPr>
          <w:b/>
          <w:bCs/>
        </w:rPr>
        <w:t>-)</w:t>
      </w:r>
      <w:r w:rsidR="0039334A" w:rsidRPr="007A0669">
        <w:rPr>
          <w:b/>
          <w:bCs/>
        </w:rPr>
        <w:t xml:space="preserve"> </w:t>
      </w:r>
      <w:r w:rsidR="003D2FED">
        <w:rPr>
          <w:rFonts w:eastAsia="TimesNewRoman,Bold"/>
          <w:bCs/>
        </w:rPr>
        <w:t>Dilek ve temenniler.</w:t>
      </w:r>
    </w:p>
    <w:p w:rsidR="003A61E2" w:rsidRDefault="003A61E2" w:rsidP="004A07C5">
      <w:pPr>
        <w:shd w:val="clear" w:color="auto" w:fill="FFFFFF"/>
        <w:spacing w:after="120" w:line="360" w:lineRule="auto"/>
        <w:ind w:firstLine="708"/>
        <w:jc w:val="both"/>
        <w:rPr>
          <w:rFonts w:eastAsia="TimesNewRoman,Bold"/>
          <w:bCs/>
        </w:rPr>
      </w:pPr>
    </w:p>
    <w:p w:rsidR="003A61E2" w:rsidRDefault="003A61E2" w:rsidP="004A07C5">
      <w:pPr>
        <w:shd w:val="clear" w:color="auto" w:fill="FFFFFF"/>
        <w:spacing w:after="120" w:line="360" w:lineRule="auto"/>
        <w:ind w:firstLine="708"/>
        <w:jc w:val="both"/>
        <w:rPr>
          <w:rFonts w:eastAsia="TimesNewRoman,Bold"/>
          <w:bCs/>
        </w:rPr>
      </w:pPr>
    </w:p>
    <w:p w:rsidR="003A61E2" w:rsidRDefault="003A61E2" w:rsidP="004A07C5">
      <w:pPr>
        <w:shd w:val="clear" w:color="auto" w:fill="FFFFFF"/>
        <w:spacing w:after="120" w:line="360" w:lineRule="auto"/>
        <w:ind w:firstLine="708"/>
        <w:jc w:val="both"/>
        <w:rPr>
          <w:rFonts w:eastAsia="TimesNewRoman,Bold"/>
          <w:bCs/>
        </w:rPr>
      </w:pPr>
    </w:p>
    <w:p w:rsidR="003A61E2" w:rsidRDefault="003A61E2" w:rsidP="004A07C5">
      <w:pPr>
        <w:shd w:val="clear" w:color="auto" w:fill="FFFFFF"/>
        <w:spacing w:after="120" w:line="360" w:lineRule="auto"/>
        <w:ind w:firstLine="708"/>
        <w:jc w:val="both"/>
        <w:rPr>
          <w:rFonts w:eastAsia="TimesNewRoman,Bold"/>
          <w:bCs/>
        </w:rPr>
      </w:pPr>
    </w:p>
    <w:p w:rsidR="003A61E2" w:rsidRDefault="003A61E2" w:rsidP="004A07C5">
      <w:pPr>
        <w:shd w:val="clear" w:color="auto" w:fill="FFFFFF"/>
        <w:spacing w:after="120" w:line="360" w:lineRule="auto"/>
        <w:ind w:firstLine="708"/>
        <w:jc w:val="both"/>
        <w:rPr>
          <w:rFonts w:eastAsia="TimesNewRoman,Bold"/>
          <w:bCs/>
        </w:rPr>
      </w:pPr>
    </w:p>
    <w:p w:rsidR="003A61E2" w:rsidRDefault="003A61E2" w:rsidP="004A07C5">
      <w:pPr>
        <w:shd w:val="clear" w:color="auto" w:fill="FFFFFF"/>
        <w:spacing w:after="120" w:line="360" w:lineRule="auto"/>
        <w:ind w:firstLine="708"/>
        <w:jc w:val="both"/>
        <w:rPr>
          <w:rFonts w:eastAsia="TimesNewRoman,Bold"/>
          <w:bCs/>
        </w:rPr>
      </w:pPr>
    </w:p>
    <w:p w:rsidR="003A61E2" w:rsidRDefault="003A61E2" w:rsidP="004A07C5">
      <w:pPr>
        <w:shd w:val="clear" w:color="auto" w:fill="FFFFFF"/>
        <w:spacing w:after="120" w:line="360" w:lineRule="auto"/>
        <w:ind w:firstLine="708"/>
        <w:jc w:val="both"/>
        <w:rPr>
          <w:rFonts w:eastAsia="TimesNewRoman,Bold"/>
          <w:bCs/>
        </w:rPr>
      </w:pPr>
    </w:p>
    <w:p w:rsidR="003A61E2" w:rsidRDefault="003A61E2" w:rsidP="004A07C5">
      <w:pPr>
        <w:shd w:val="clear" w:color="auto" w:fill="FFFFFF"/>
        <w:spacing w:after="120" w:line="360" w:lineRule="auto"/>
        <w:ind w:firstLine="708"/>
        <w:jc w:val="both"/>
        <w:rPr>
          <w:rFonts w:eastAsia="TimesNewRoman,Bold"/>
          <w:bCs/>
        </w:rPr>
      </w:pPr>
    </w:p>
    <w:p w:rsidR="003A61E2" w:rsidRDefault="003A61E2" w:rsidP="004A07C5">
      <w:pPr>
        <w:shd w:val="clear" w:color="auto" w:fill="FFFFFF"/>
        <w:spacing w:after="120" w:line="360" w:lineRule="auto"/>
        <w:ind w:firstLine="708"/>
        <w:jc w:val="both"/>
        <w:rPr>
          <w:rFonts w:eastAsia="TimesNewRoman,Bold"/>
          <w:bCs/>
        </w:rPr>
      </w:pPr>
    </w:p>
    <w:p w:rsidR="003A61E2" w:rsidRDefault="003A61E2" w:rsidP="004A07C5">
      <w:pPr>
        <w:shd w:val="clear" w:color="auto" w:fill="FFFFFF"/>
        <w:spacing w:after="120" w:line="360" w:lineRule="auto"/>
        <w:ind w:firstLine="708"/>
        <w:jc w:val="both"/>
        <w:rPr>
          <w:rFonts w:eastAsia="TimesNewRoman,Bold"/>
          <w:bCs/>
        </w:rPr>
      </w:pPr>
    </w:p>
    <w:p w:rsidR="003A61E2" w:rsidRDefault="003A61E2" w:rsidP="004A07C5">
      <w:pPr>
        <w:shd w:val="clear" w:color="auto" w:fill="FFFFFF"/>
        <w:spacing w:after="120" w:line="360" w:lineRule="auto"/>
        <w:ind w:firstLine="708"/>
        <w:jc w:val="both"/>
        <w:rPr>
          <w:rFonts w:eastAsia="TimesNewRoman,Bold"/>
          <w:bCs/>
        </w:rPr>
      </w:pPr>
    </w:p>
    <w:p w:rsidR="003A61E2" w:rsidRDefault="003A61E2" w:rsidP="004A07C5">
      <w:pPr>
        <w:shd w:val="clear" w:color="auto" w:fill="FFFFFF"/>
        <w:spacing w:after="120" w:line="360" w:lineRule="auto"/>
        <w:ind w:firstLine="708"/>
        <w:jc w:val="both"/>
        <w:rPr>
          <w:rFonts w:eastAsia="TimesNewRoman,Bold"/>
          <w:bCs/>
        </w:rPr>
      </w:pPr>
    </w:p>
    <w:p w:rsidR="003A61E2" w:rsidRDefault="003A61E2" w:rsidP="004A07C5">
      <w:pPr>
        <w:shd w:val="clear" w:color="auto" w:fill="FFFFFF"/>
        <w:spacing w:after="120" w:line="360" w:lineRule="auto"/>
        <w:ind w:firstLine="708"/>
        <w:jc w:val="both"/>
        <w:rPr>
          <w:rFonts w:eastAsia="TimesNewRoman,Bold"/>
          <w:bCs/>
        </w:rPr>
      </w:pPr>
    </w:p>
    <w:p w:rsidR="005D71BB" w:rsidRPr="000E7782" w:rsidRDefault="005D71BB" w:rsidP="00F2200B">
      <w:pPr>
        <w:ind w:right="-284"/>
        <w:jc w:val="both"/>
        <w:rPr>
          <w:sz w:val="20"/>
          <w:szCs w:val="20"/>
        </w:rPr>
      </w:pPr>
    </w:p>
    <w:sectPr w:rsidR="005D71BB" w:rsidRPr="000E7782" w:rsidSect="00053DC2">
      <w:headerReference w:type="default" r:id="rId10"/>
      <w:footerReference w:type="default" r:id="rId11"/>
      <w:pgSz w:w="11906" w:h="16838"/>
      <w:pgMar w:top="0" w:right="1133" w:bottom="0" w:left="1260" w:header="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17A" w:rsidRDefault="0093117A" w:rsidP="0043326E">
      <w:r>
        <w:separator/>
      </w:r>
    </w:p>
  </w:endnote>
  <w:endnote w:type="continuationSeparator" w:id="0">
    <w:p w:rsidR="0093117A" w:rsidRDefault="0093117A" w:rsidP="00433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E1B" w:rsidRDefault="000C6E1B">
    <w:pPr>
      <w:pStyle w:val="Altbilgi"/>
    </w:pPr>
  </w:p>
  <w:p w:rsidR="000C6E1B" w:rsidRPr="000C6E1B" w:rsidRDefault="000C6E1B" w:rsidP="000C6E1B">
    <w:pPr>
      <w:tabs>
        <w:tab w:val="center" w:pos="4536"/>
        <w:tab w:val="right" w:pos="9072"/>
      </w:tabs>
      <w:ind w:left="-142"/>
      <w:rPr>
        <w:rFonts w:eastAsiaTheme="minorHAnsi" w:cstheme="minorBidi"/>
        <w:i/>
        <w:sz w:val="22"/>
        <w:szCs w:val="22"/>
        <w:lang w:eastAsia="en-US"/>
      </w:rPr>
    </w:pPr>
    <w:r w:rsidRPr="000C6E1B">
      <w:rPr>
        <w:rFonts w:eastAsiaTheme="minorHAnsi" w:cstheme="minorBidi"/>
        <w:i/>
        <w:sz w:val="16"/>
        <w:szCs w:val="22"/>
        <w:lang w:eastAsia="en-US"/>
      </w:rPr>
      <w:t>(Form No: FR-</w:t>
    </w:r>
    <w:r>
      <w:rPr>
        <w:rFonts w:eastAsiaTheme="minorHAnsi" w:cstheme="minorBidi"/>
        <w:i/>
        <w:sz w:val="16"/>
        <w:szCs w:val="22"/>
        <w:lang w:eastAsia="en-US"/>
      </w:rPr>
      <w:t xml:space="preserve"> 357</w:t>
    </w:r>
    <w:r w:rsidRPr="000C6E1B">
      <w:rPr>
        <w:rFonts w:eastAsiaTheme="minorHAnsi" w:cstheme="minorBidi"/>
        <w:i/>
        <w:sz w:val="16"/>
        <w:szCs w:val="22"/>
        <w:lang w:eastAsia="en-US"/>
      </w:rPr>
      <w:t xml:space="preserve"> ; Revizyon Tarihi:…./…/……..; Revizyon No:…….)</w:t>
    </w:r>
  </w:p>
  <w:p w:rsidR="000C6E1B" w:rsidRPr="000C6E1B" w:rsidRDefault="000C6E1B" w:rsidP="000C6E1B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0C6E1B" w:rsidRDefault="000C6E1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17A" w:rsidRDefault="0093117A" w:rsidP="0043326E">
      <w:r>
        <w:separator/>
      </w:r>
    </w:p>
  </w:footnote>
  <w:footnote w:type="continuationSeparator" w:id="0">
    <w:p w:rsidR="0093117A" w:rsidRDefault="0093117A" w:rsidP="00433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334" w:rsidRDefault="000E7782" w:rsidP="00A03421">
    <w:pPr>
      <w:pStyle w:val="stbilgi"/>
      <w:tabs>
        <w:tab w:val="clear" w:pos="4536"/>
        <w:tab w:val="clear" w:pos="9072"/>
        <w:tab w:val="left" w:pos="2643"/>
        <w:tab w:val="left" w:pos="3300"/>
      </w:tabs>
    </w:pPr>
    <w:r>
      <w:tab/>
    </w:r>
    <w:r w:rsidR="00A0342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948AC"/>
    <w:multiLevelType w:val="hybridMultilevel"/>
    <w:tmpl w:val="BC28FF48"/>
    <w:lvl w:ilvl="0" w:tplc="A77E000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9A64EC"/>
    <w:multiLevelType w:val="hybridMultilevel"/>
    <w:tmpl w:val="CFD8102E"/>
    <w:lvl w:ilvl="0" w:tplc="EC74A56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456F26"/>
    <w:multiLevelType w:val="hybridMultilevel"/>
    <w:tmpl w:val="DB96A038"/>
    <w:lvl w:ilvl="0" w:tplc="18E66E8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AD49BE"/>
    <w:multiLevelType w:val="hybridMultilevel"/>
    <w:tmpl w:val="4A4EE8E0"/>
    <w:lvl w:ilvl="0" w:tplc="D9D8BAC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A278E4"/>
    <w:multiLevelType w:val="hybridMultilevel"/>
    <w:tmpl w:val="16CCCE36"/>
    <w:lvl w:ilvl="0" w:tplc="68D6348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782"/>
    <w:rsid w:val="0001221B"/>
    <w:rsid w:val="000229F6"/>
    <w:rsid w:val="00023BAC"/>
    <w:rsid w:val="000318C5"/>
    <w:rsid w:val="0003282C"/>
    <w:rsid w:val="0003342E"/>
    <w:rsid w:val="0003363B"/>
    <w:rsid w:val="00035875"/>
    <w:rsid w:val="00041E79"/>
    <w:rsid w:val="00045F87"/>
    <w:rsid w:val="000469B0"/>
    <w:rsid w:val="00052A4C"/>
    <w:rsid w:val="00053DC2"/>
    <w:rsid w:val="00054424"/>
    <w:rsid w:val="00055501"/>
    <w:rsid w:val="000555A5"/>
    <w:rsid w:val="00056C28"/>
    <w:rsid w:val="00062798"/>
    <w:rsid w:val="00065928"/>
    <w:rsid w:val="00066BD9"/>
    <w:rsid w:val="00067EC5"/>
    <w:rsid w:val="00072CE1"/>
    <w:rsid w:val="00073E97"/>
    <w:rsid w:val="00073F65"/>
    <w:rsid w:val="00074F47"/>
    <w:rsid w:val="00076602"/>
    <w:rsid w:val="000775F8"/>
    <w:rsid w:val="0008039C"/>
    <w:rsid w:val="000814C4"/>
    <w:rsid w:val="0008525A"/>
    <w:rsid w:val="00087AD8"/>
    <w:rsid w:val="00090529"/>
    <w:rsid w:val="0009203B"/>
    <w:rsid w:val="00094183"/>
    <w:rsid w:val="000B462D"/>
    <w:rsid w:val="000C00FA"/>
    <w:rsid w:val="000C35F0"/>
    <w:rsid w:val="000C6E1B"/>
    <w:rsid w:val="000D179D"/>
    <w:rsid w:val="000D407C"/>
    <w:rsid w:val="000D5EB4"/>
    <w:rsid w:val="000D63A8"/>
    <w:rsid w:val="000E56AB"/>
    <w:rsid w:val="000E60B6"/>
    <w:rsid w:val="000E7782"/>
    <w:rsid w:val="000E7904"/>
    <w:rsid w:val="000F41A4"/>
    <w:rsid w:val="000F73E8"/>
    <w:rsid w:val="00100993"/>
    <w:rsid w:val="00115DA2"/>
    <w:rsid w:val="00116AB9"/>
    <w:rsid w:val="001175B7"/>
    <w:rsid w:val="00123EFD"/>
    <w:rsid w:val="001264F4"/>
    <w:rsid w:val="0012725B"/>
    <w:rsid w:val="00132233"/>
    <w:rsid w:val="001329DC"/>
    <w:rsid w:val="00135172"/>
    <w:rsid w:val="00136397"/>
    <w:rsid w:val="00156E64"/>
    <w:rsid w:val="00157887"/>
    <w:rsid w:val="001606BA"/>
    <w:rsid w:val="00162464"/>
    <w:rsid w:val="00162F6A"/>
    <w:rsid w:val="00166EF8"/>
    <w:rsid w:val="001748DD"/>
    <w:rsid w:val="00175D2B"/>
    <w:rsid w:val="00180CE3"/>
    <w:rsid w:val="00184D2F"/>
    <w:rsid w:val="00190B60"/>
    <w:rsid w:val="00193D33"/>
    <w:rsid w:val="00193E5A"/>
    <w:rsid w:val="00196D65"/>
    <w:rsid w:val="00197F8C"/>
    <w:rsid w:val="001A0BD3"/>
    <w:rsid w:val="001A259A"/>
    <w:rsid w:val="001B3C4C"/>
    <w:rsid w:val="001B6AAF"/>
    <w:rsid w:val="001B7881"/>
    <w:rsid w:val="001B7E48"/>
    <w:rsid w:val="001C174A"/>
    <w:rsid w:val="001C6B77"/>
    <w:rsid w:val="001C6D64"/>
    <w:rsid w:val="001D6A89"/>
    <w:rsid w:val="001E0028"/>
    <w:rsid w:val="001E2844"/>
    <w:rsid w:val="001F3A1F"/>
    <w:rsid w:val="00206C1F"/>
    <w:rsid w:val="002166D9"/>
    <w:rsid w:val="00225BB3"/>
    <w:rsid w:val="00226727"/>
    <w:rsid w:val="00227921"/>
    <w:rsid w:val="0023136E"/>
    <w:rsid w:val="00237A34"/>
    <w:rsid w:val="00241504"/>
    <w:rsid w:val="00241BCA"/>
    <w:rsid w:val="00242291"/>
    <w:rsid w:val="002433D2"/>
    <w:rsid w:val="00251C05"/>
    <w:rsid w:val="00253FD4"/>
    <w:rsid w:val="00255A6B"/>
    <w:rsid w:val="002564D6"/>
    <w:rsid w:val="002570D6"/>
    <w:rsid w:val="00257A60"/>
    <w:rsid w:val="00263D4E"/>
    <w:rsid w:val="00271F3F"/>
    <w:rsid w:val="00273C45"/>
    <w:rsid w:val="00275D73"/>
    <w:rsid w:val="00276AF5"/>
    <w:rsid w:val="0028203D"/>
    <w:rsid w:val="0028740E"/>
    <w:rsid w:val="00293AB9"/>
    <w:rsid w:val="002A0042"/>
    <w:rsid w:val="002A2B19"/>
    <w:rsid w:val="002B061F"/>
    <w:rsid w:val="002B32D7"/>
    <w:rsid w:val="002B3D76"/>
    <w:rsid w:val="002B5703"/>
    <w:rsid w:val="002B665F"/>
    <w:rsid w:val="002B6D3B"/>
    <w:rsid w:val="002C34B4"/>
    <w:rsid w:val="002C360A"/>
    <w:rsid w:val="002C4EA4"/>
    <w:rsid w:val="002C54BC"/>
    <w:rsid w:val="002C778E"/>
    <w:rsid w:val="002C7FBD"/>
    <w:rsid w:val="002D3085"/>
    <w:rsid w:val="002D47D8"/>
    <w:rsid w:val="002D6B06"/>
    <w:rsid w:val="002E6232"/>
    <w:rsid w:val="002F00AE"/>
    <w:rsid w:val="002F0247"/>
    <w:rsid w:val="002F20A4"/>
    <w:rsid w:val="002F2738"/>
    <w:rsid w:val="002F30A1"/>
    <w:rsid w:val="002F395A"/>
    <w:rsid w:val="0030621D"/>
    <w:rsid w:val="0031143D"/>
    <w:rsid w:val="00312422"/>
    <w:rsid w:val="00312CB4"/>
    <w:rsid w:val="00313D10"/>
    <w:rsid w:val="003140A8"/>
    <w:rsid w:val="00317169"/>
    <w:rsid w:val="003216B3"/>
    <w:rsid w:val="003232A4"/>
    <w:rsid w:val="0033021B"/>
    <w:rsid w:val="0033199D"/>
    <w:rsid w:val="00332D52"/>
    <w:rsid w:val="00336042"/>
    <w:rsid w:val="00340589"/>
    <w:rsid w:val="00340D32"/>
    <w:rsid w:val="00343FA5"/>
    <w:rsid w:val="003441A4"/>
    <w:rsid w:val="003533F0"/>
    <w:rsid w:val="00356601"/>
    <w:rsid w:val="00357C51"/>
    <w:rsid w:val="0036137C"/>
    <w:rsid w:val="0036630E"/>
    <w:rsid w:val="0036673C"/>
    <w:rsid w:val="003676A3"/>
    <w:rsid w:val="0037543D"/>
    <w:rsid w:val="00376741"/>
    <w:rsid w:val="003772E9"/>
    <w:rsid w:val="003777E7"/>
    <w:rsid w:val="003803E6"/>
    <w:rsid w:val="003847A7"/>
    <w:rsid w:val="00386C60"/>
    <w:rsid w:val="0039037F"/>
    <w:rsid w:val="0039334A"/>
    <w:rsid w:val="00396F95"/>
    <w:rsid w:val="00397773"/>
    <w:rsid w:val="003A2179"/>
    <w:rsid w:val="003A2264"/>
    <w:rsid w:val="003A5A03"/>
    <w:rsid w:val="003A5B09"/>
    <w:rsid w:val="003A61E2"/>
    <w:rsid w:val="003C0CA6"/>
    <w:rsid w:val="003C2794"/>
    <w:rsid w:val="003C2865"/>
    <w:rsid w:val="003C2A4A"/>
    <w:rsid w:val="003C3280"/>
    <w:rsid w:val="003C3EBB"/>
    <w:rsid w:val="003C5E61"/>
    <w:rsid w:val="003C5EF0"/>
    <w:rsid w:val="003C6675"/>
    <w:rsid w:val="003D0FA8"/>
    <w:rsid w:val="003D2FED"/>
    <w:rsid w:val="003D34A7"/>
    <w:rsid w:val="003D35E6"/>
    <w:rsid w:val="003E1704"/>
    <w:rsid w:val="003E1CD0"/>
    <w:rsid w:val="003E2780"/>
    <w:rsid w:val="003F0754"/>
    <w:rsid w:val="003F0F18"/>
    <w:rsid w:val="003F5490"/>
    <w:rsid w:val="003F5C52"/>
    <w:rsid w:val="003F6A97"/>
    <w:rsid w:val="003F7A51"/>
    <w:rsid w:val="004037C3"/>
    <w:rsid w:val="00404E9B"/>
    <w:rsid w:val="00407FC7"/>
    <w:rsid w:val="00413A0B"/>
    <w:rsid w:val="00414AA9"/>
    <w:rsid w:val="00415672"/>
    <w:rsid w:val="00424325"/>
    <w:rsid w:val="00431786"/>
    <w:rsid w:val="0043326E"/>
    <w:rsid w:val="00433F13"/>
    <w:rsid w:val="004351DC"/>
    <w:rsid w:val="00435E37"/>
    <w:rsid w:val="004422A5"/>
    <w:rsid w:val="004433A1"/>
    <w:rsid w:val="004500F7"/>
    <w:rsid w:val="004512C6"/>
    <w:rsid w:val="00454628"/>
    <w:rsid w:val="00456D53"/>
    <w:rsid w:val="00457196"/>
    <w:rsid w:val="00460AB4"/>
    <w:rsid w:val="004610A7"/>
    <w:rsid w:val="00473539"/>
    <w:rsid w:val="00477350"/>
    <w:rsid w:val="00483394"/>
    <w:rsid w:val="00483A45"/>
    <w:rsid w:val="004A07C5"/>
    <w:rsid w:val="004A2CCE"/>
    <w:rsid w:val="004A3366"/>
    <w:rsid w:val="004B0F71"/>
    <w:rsid w:val="004B136C"/>
    <w:rsid w:val="004B175D"/>
    <w:rsid w:val="004B4009"/>
    <w:rsid w:val="004C0068"/>
    <w:rsid w:val="004C5118"/>
    <w:rsid w:val="004D31C0"/>
    <w:rsid w:val="004D43AC"/>
    <w:rsid w:val="004D5DEA"/>
    <w:rsid w:val="004E3678"/>
    <w:rsid w:val="004F0513"/>
    <w:rsid w:val="004F3327"/>
    <w:rsid w:val="00504188"/>
    <w:rsid w:val="00504D1A"/>
    <w:rsid w:val="00506E47"/>
    <w:rsid w:val="00514943"/>
    <w:rsid w:val="00516961"/>
    <w:rsid w:val="00516B86"/>
    <w:rsid w:val="00517FFB"/>
    <w:rsid w:val="005247BD"/>
    <w:rsid w:val="00527DD2"/>
    <w:rsid w:val="00527E67"/>
    <w:rsid w:val="005303EE"/>
    <w:rsid w:val="0053174E"/>
    <w:rsid w:val="00531F7B"/>
    <w:rsid w:val="00534377"/>
    <w:rsid w:val="00544E5A"/>
    <w:rsid w:val="00546FA5"/>
    <w:rsid w:val="00550256"/>
    <w:rsid w:val="0055212D"/>
    <w:rsid w:val="0055551F"/>
    <w:rsid w:val="005702A8"/>
    <w:rsid w:val="00571D43"/>
    <w:rsid w:val="00577C52"/>
    <w:rsid w:val="00581BD6"/>
    <w:rsid w:val="005A01A6"/>
    <w:rsid w:val="005A0493"/>
    <w:rsid w:val="005A32F5"/>
    <w:rsid w:val="005A5469"/>
    <w:rsid w:val="005B2B31"/>
    <w:rsid w:val="005B2F31"/>
    <w:rsid w:val="005B77CB"/>
    <w:rsid w:val="005C1E65"/>
    <w:rsid w:val="005D5F93"/>
    <w:rsid w:val="005D71BB"/>
    <w:rsid w:val="005D7D71"/>
    <w:rsid w:val="005E0CE2"/>
    <w:rsid w:val="005F2DC9"/>
    <w:rsid w:val="0060541E"/>
    <w:rsid w:val="00607039"/>
    <w:rsid w:val="006126E2"/>
    <w:rsid w:val="006128B0"/>
    <w:rsid w:val="006158ED"/>
    <w:rsid w:val="00616DA8"/>
    <w:rsid w:val="006176B5"/>
    <w:rsid w:val="00623AD1"/>
    <w:rsid w:val="00623FDF"/>
    <w:rsid w:val="00626596"/>
    <w:rsid w:val="00627B9C"/>
    <w:rsid w:val="006435DC"/>
    <w:rsid w:val="00643850"/>
    <w:rsid w:val="00645F1C"/>
    <w:rsid w:val="0064653D"/>
    <w:rsid w:val="006479E5"/>
    <w:rsid w:val="00652525"/>
    <w:rsid w:val="006550DE"/>
    <w:rsid w:val="00655D19"/>
    <w:rsid w:val="00662D00"/>
    <w:rsid w:val="0066383E"/>
    <w:rsid w:val="00666DBD"/>
    <w:rsid w:val="00667BFB"/>
    <w:rsid w:val="00667D2A"/>
    <w:rsid w:val="006702A0"/>
    <w:rsid w:val="00671480"/>
    <w:rsid w:val="00672313"/>
    <w:rsid w:val="0067309E"/>
    <w:rsid w:val="00677651"/>
    <w:rsid w:val="00687258"/>
    <w:rsid w:val="006A23F4"/>
    <w:rsid w:val="006A6C4E"/>
    <w:rsid w:val="006B5E65"/>
    <w:rsid w:val="006B7E84"/>
    <w:rsid w:val="006C1C05"/>
    <w:rsid w:val="006C4121"/>
    <w:rsid w:val="006C589A"/>
    <w:rsid w:val="006D175B"/>
    <w:rsid w:val="006D6330"/>
    <w:rsid w:val="006D70D6"/>
    <w:rsid w:val="006E1775"/>
    <w:rsid w:val="006E2D37"/>
    <w:rsid w:val="006E556D"/>
    <w:rsid w:val="006E6A1C"/>
    <w:rsid w:val="006F158C"/>
    <w:rsid w:val="006F667C"/>
    <w:rsid w:val="0070628B"/>
    <w:rsid w:val="007071A6"/>
    <w:rsid w:val="00711AF9"/>
    <w:rsid w:val="007124A0"/>
    <w:rsid w:val="0071477A"/>
    <w:rsid w:val="00714B91"/>
    <w:rsid w:val="007150DD"/>
    <w:rsid w:val="00715F5C"/>
    <w:rsid w:val="0072160F"/>
    <w:rsid w:val="00726DE9"/>
    <w:rsid w:val="0072753D"/>
    <w:rsid w:val="00735678"/>
    <w:rsid w:val="007444CB"/>
    <w:rsid w:val="00751F92"/>
    <w:rsid w:val="00753EBE"/>
    <w:rsid w:val="00760276"/>
    <w:rsid w:val="007619FC"/>
    <w:rsid w:val="00763C59"/>
    <w:rsid w:val="00763F90"/>
    <w:rsid w:val="00765CD7"/>
    <w:rsid w:val="007706BA"/>
    <w:rsid w:val="00771FD8"/>
    <w:rsid w:val="007769E7"/>
    <w:rsid w:val="00776E69"/>
    <w:rsid w:val="00781562"/>
    <w:rsid w:val="007827F0"/>
    <w:rsid w:val="0079437B"/>
    <w:rsid w:val="007A0669"/>
    <w:rsid w:val="007A1B4E"/>
    <w:rsid w:val="007A2C82"/>
    <w:rsid w:val="007A390C"/>
    <w:rsid w:val="007A7402"/>
    <w:rsid w:val="007A7F90"/>
    <w:rsid w:val="007B3BA9"/>
    <w:rsid w:val="007B58EF"/>
    <w:rsid w:val="007C363F"/>
    <w:rsid w:val="007C4B06"/>
    <w:rsid w:val="007C7F1C"/>
    <w:rsid w:val="007D15B8"/>
    <w:rsid w:val="007D416E"/>
    <w:rsid w:val="007D4C01"/>
    <w:rsid w:val="007E26CE"/>
    <w:rsid w:val="007E3FA9"/>
    <w:rsid w:val="007E4695"/>
    <w:rsid w:val="007F1A5D"/>
    <w:rsid w:val="007F2583"/>
    <w:rsid w:val="007F66EF"/>
    <w:rsid w:val="007F7388"/>
    <w:rsid w:val="007F75A7"/>
    <w:rsid w:val="007F7FCD"/>
    <w:rsid w:val="00803FA5"/>
    <w:rsid w:val="008058A1"/>
    <w:rsid w:val="00805CA5"/>
    <w:rsid w:val="00806591"/>
    <w:rsid w:val="008153E5"/>
    <w:rsid w:val="008154CC"/>
    <w:rsid w:val="008308CF"/>
    <w:rsid w:val="00831E28"/>
    <w:rsid w:val="008322CE"/>
    <w:rsid w:val="0083646E"/>
    <w:rsid w:val="00836F4E"/>
    <w:rsid w:val="008374A2"/>
    <w:rsid w:val="0084522B"/>
    <w:rsid w:val="00850589"/>
    <w:rsid w:val="008511EA"/>
    <w:rsid w:val="00851615"/>
    <w:rsid w:val="00853D8F"/>
    <w:rsid w:val="00856C7B"/>
    <w:rsid w:val="008602F7"/>
    <w:rsid w:val="008713D3"/>
    <w:rsid w:val="00874599"/>
    <w:rsid w:val="00881EE1"/>
    <w:rsid w:val="008830A2"/>
    <w:rsid w:val="008952C4"/>
    <w:rsid w:val="008A526F"/>
    <w:rsid w:val="008B0092"/>
    <w:rsid w:val="008B0CF8"/>
    <w:rsid w:val="008B2D04"/>
    <w:rsid w:val="008B4ACE"/>
    <w:rsid w:val="008B77AE"/>
    <w:rsid w:val="008C4BEE"/>
    <w:rsid w:val="008E07FB"/>
    <w:rsid w:val="008E404D"/>
    <w:rsid w:val="008E68A1"/>
    <w:rsid w:val="008F0E38"/>
    <w:rsid w:val="008F511B"/>
    <w:rsid w:val="00907D33"/>
    <w:rsid w:val="00913C96"/>
    <w:rsid w:val="00915ECD"/>
    <w:rsid w:val="00921670"/>
    <w:rsid w:val="0092524F"/>
    <w:rsid w:val="0093117A"/>
    <w:rsid w:val="0093373B"/>
    <w:rsid w:val="00937B30"/>
    <w:rsid w:val="00941992"/>
    <w:rsid w:val="00943FCB"/>
    <w:rsid w:val="00944D07"/>
    <w:rsid w:val="00953538"/>
    <w:rsid w:val="00957843"/>
    <w:rsid w:val="0096161B"/>
    <w:rsid w:val="0096744F"/>
    <w:rsid w:val="00972F3F"/>
    <w:rsid w:val="009773F5"/>
    <w:rsid w:val="00982F5D"/>
    <w:rsid w:val="00984436"/>
    <w:rsid w:val="0098755A"/>
    <w:rsid w:val="00987CB0"/>
    <w:rsid w:val="00990839"/>
    <w:rsid w:val="00995E9E"/>
    <w:rsid w:val="009A1001"/>
    <w:rsid w:val="009B172D"/>
    <w:rsid w:val="009B386F"/>
    <w:rsid w:val="009B7437"/>
    <w:rsid w:val="009C27BB"/>
    <w:rsid w:val="009C6DB2"/>
    <w:rsid w:val="009C75F8"/>
    <w:rsid w:val="009D21DC"/>
    <w:rsid w:val="009E3BC8"/>
    <w:rsid w:val="009E3ECD"/>
    <w:rsid w:val="009E4FEE"/>
    <w:rsid w:val="009E7D38"/>
    <w:rsid w:val="009F4517"/>
    <w:rsid w:val="009F4615"/>
    <w:rsid w:val="00A027DC"/>
    <w:rsid w:val="00A03421"/>
    <w:rsid w:val="00A04EFE"/>
    <w:rsid w:val="00A0590F"/>
    <w:rsid w:val="00A11EAD"/>
    <w:rsid w:val="00A151A8"/>
    <w:rsid w:val="00A16F93"/>
    <w:rsid w:val="00A17A7B"/>
    <w:rsid w:val="00A21C11"/>
    <w:rsid w:val="00A30FE4"/>
    <w:rsid w:val="00A33534"/>
    <w:rsid w:val="00A43E52"/>
    <w:rsid w:val="00A50806"/>
    <w:rsid w:val="00A543E9"/>
    <w:rsid w:val="00A55C4C"/>
    <w:rsid w:val="00A6050A"/>
    <w:rsid w:val="00A613FC"/>
    <w:rsid w:val="00A61CED"/>
    <w:rsid w:val="00A63E77"/>
    <w:rsid w:val="00A751AB"/>
    <w:rsid w:val="00A80B78"/>
    <w:rsid w:val="00A83A8D"/>
    <w:rsid w:val="00A84E33"/>
    <w:rsid w:val="00A9045D"/>
    <w:rsid w:val="00A91AD0"/>
    <w:rsid w:val="00AA01DB"/>
    <w:rsid w:val="00AA0698"/>
    <w:rsid w:val="00AA0FE9"/>
    <w:rsid w:val="00AA290E"/>
    <w:rsid w:val="00AA290F"/>
    <w:rsid w:val="00AA343B"/>
    <w:rsid w:val="00AA42AE"/>
    <w:rsid w:val="00AB540D"/>
    <w:rsid w:val="00AC231B"/>
    <w:rsid w:val="00AC25E5"/>
    <w:rsid w:val="00AC53DD"/>
    <w:rsid w:val="00AC5A7D"/>
    <w:rsid w:val="00AC658A"/>
    <w:rsid w:val="00AE3368"/>
    <w:rsid w:val="00AE3C2A"/>
    <w:rsid w:val="00AF05F5"/>
    <w:rsid w:val="00AF163A"/>
    <w:rsid w:val="00AF3946"/>
    <w:rsid w:val="00AF6EDE"/>
    <w:rsid w:val="00B029C0"/>
    <w:rsid w:val="00B057A8"/>
    <w:rsid w:val="00B058E9"/>
    <w:rsid w:val="00B05D0E"/>
    <w:rsid w:val="00B1036E"/>
    <w:rsid w:val="00B10CCA"/>
    <w:rsid w:val="00B24814"/>
    <w:rsid w:val="00B27383"/>
    <w:rsid w:val="00B3129A"/>
    <w:rsid w:val="00B313D1"/>
    <w:rsid w:val="00B34F06"/>
    <w:rsid w:val="00B36DDA"/>
    <w:rsid w:val="00B40DE0"/>
    <w:rsid w:val="00B4224E"/>
    <w:rsid w:val="00B451B0"/>
    <w:rsid w:val="00B519BF"/>
    <w:rsid w:val="00B56CCC"/>
    <w:rsid w:val="00B61276"/>
    <w:rsid w:val="00B63596"/>
    <w:rsid w:val="00B6431D"/>
    <w:rsid w:val="00B7549F"/>
    <w:rsid w:val="00B7702A"/>
    <w:rsid w:val="00B9192E"/>
    <w:rsid w:val="00B94A39"/>
    <w:rsid w:val="00BA1DA2"/>
    <w:rsid w:val="00BB21C7"/>
    <w:rsid w:val="00BB6595"/>
    <w:rsid w:val="00BC00C4"/>
    <w:rsid w:val="00BC141B"/>
    <w:rsid w:val="00BC7C97"/>
    <w:rsid w:val="00BD17BA"/>
    <w:rsid w:val="00BD1842"/>
    <w:rsid w:val="00BD1BD5"/>
    <w:rsid w:val="00BD3427"/>
    <w:rsid w:val="00BD4E70"/>
    <w:rsid w:val="00BD5142"/>
    <w:rsid w:val="00BD7713"/>
    <w:rsid w:val="00BD7BAC"/>
    <w:rsid w:val="00BE2B8E"/>
    <w:rsid w:val="00BE2CEB"/>
    <w:rsid w:val="00BE4457"/>
    <w:rsid w:val="00BE4D5B"/>
    <w:rsid w:val="00BE7C88"/>
    <w:rsid w:val="00BF3001"/>
    <w:rsid w:val="00BF34F6"/>
    <w:rsid w:val="00BF70A1"/>
    <w:rsid w:val="00BF70E0"/>
    <w:rsid w:val="00C032AE"/>
    <w:rsid w:val="00C03CE9"/>
    <w:rsid w:val="00C12B5A"/>
    <w:rsid w:val="00C163DC"/>
    <w:rsid w:val="00C20374"/>
    <w:rsid w:val="00C22C9C"/>
    <w:rsid w:val="00C27BB2"/>
    <w:rsid w:val="00C31DBA"/>
    <w:rsid w:val="00C456DC"/>
    <w:rsid w:val="00C5110C"/>
    <w:rsid w:val="00C51935"/>
    <w:rsid w:val="00C573E0"/>
    <w:rsid w:val="00C57698"/>
    <w:rsid w:val="00C710EA"/>
    <w:rsid w:val="00C731E4"/>
    <w:rsid w:val="00C75722"/>
    <w:rsid w:val="00C85FC3"/>
    <w:rsid w:val="00C904D9"/>
    <w:rsid w:val="00C90D65"/>
    <w:rsid w:val="00CA512E"/>
    <w:rsid w:val="00CB3DF5"/>
    <w:rsid w:val="00CB73B1"/>
    <w:rsid w:val="00CC0823"/>
    <w:rsid w:val="00CC0A04"/>
    <w:rsid w:val="00CC1377"/>
    <w:rsid w:val="00CC2AC4"/>
    <w:rsid w:val="00CD34CD"/>
    <w:rsid w:val="00CD6578"/>
    <w:rsid w:val="00CE18C3"/>
    <w:rsid w:val="00CE66C6"/>
    <w:rsid w:val="00CF595B"/>
    <w:rsid w:val="00D1083B"/>
    <w:rsid w:val="00D10C5F"/>
    <w:rsid w:val="00D2569B"/>
    <w:rsid w:val="00D30D92"/>
    <w:rsid w:val="00D33989"/>
    <w:rsid w:val="00D345B0"/>
    <w:rsid w:val="00D36B2F"/>
    <w:rsid w:val="00D42816"/>
    <w:rsid w:val="00D459E0"/>
    <w:rsid w:val="00D470DD"/>
    <w:rsid w:val="00D5090B"/>
    <w:rsid w:val="00D53EB9"/>
    <w:rsid w:val="00D5717B"/>
    <w:rsid w:val="00D61C50"/>
    <w:rsid w:val="00D638E2"/>
    <w:rsid w:val="00D63A65"/>
    <w:rsid w:val="00D65753"/>
    <w:rsid w:val="00D65DF1"/>
    <w:rsid w:val="00D70D29"/>
    <w:rsid w:val="00D7367A"/>
    <w:rsid w:val="00D753F8"/>
    <w:rsid w:val="00D91EAE"/>
    <w:rsid w:val="00D93871"/>
    <w:rsid w:val="00DA08B3"/>
    <w:rsid w:val="00DA53B1"/>
    <w:rsid w:val="00DB1859"/>
    <w:rsid w:val="00DB4972"/>
    <w:rsid w:val="00DB51C9"/>
    <w:rsid w:val="00DB7A09"/>
    <w:rsid w:val="00DC128E"/>
    <w:rsid w:val="00DC306E"/>
    <w:rsid w:val="00DC34FE"/>
    <w:rsid w:val="00DC5C52"/>
    <w:rsid w:val="00DC6612"/>
    <w:rsid w:val="00DC76A6"/>
    <w:rsid w:val="00DD076A"/>
    <w:rsid w:val="00DD1C27"/>
    <w:rsid w:val="00DD2D53"/>
    <w:rsid w:val="00DD67E3"/>
    <w:rsid w:val="00DE1BFC"/>
    <w:rsid w:val="00DE3470"/>
    <w:rsid w:val="00DE6A61"/>
    <w:rsid w:val="00DF25B4"/>
    <w:rsid w:val="00DF2B15"/>
    <w:rsid w:val="00DF2C4B"/>
    <w:rsid w:val="00DF7B02"/>
    <w:rsid w:val="00E03814"/>
    <w:rsid w:val="00E039F2"/>
    <w:rsid w:val="00E042B0"/>
    <w:rsid w:val="00E05BBF"/>
    <w:rsid w:val="00E07A19"/>
    <w:rsid w:val="00E13E70"/>
    <w:rsid w:val="00E14744"/>
    <w:rsid w:val="00E148A2"/>
    <w:rsid w:val="00E202C4"/>
    <w:rsid w:val="00E32008"/>
    <w:rsid w:val="00E35BB3"/>
    <w:rsid w:val="00E360EA"/>
    <w:rsid w:val="00E4268D"/>
    <w:rsid w:val="00E450BF"/>
    <w:rsid w:val="00E52E73"/>
    <w:rsid w:val="00E6320E"/>
    <w:rsid w:val="00E63E9D"/>
    <w:rsid w:val="00E66F31"/>
    <w:rsid w:val="00E777A4"/>
    <w:rsid w:val="00E84479"/>
    <w:rsid w:val="00E847A7"/>
    <w:rsid w:val="00E950A6"/>
    <w:rsid w:val="00E964BA"/>
    <w:rsid w:val="00E96D97"/>
    <w:rsid w:val="00EA081E"/>
    <w:rsid w:val="00EA1599"/>
    <w:rsid w:val="00EA5C07"/>
    <w:rsid w:val="00EA60CE"/>
    <w:rsid w:val="00EB3245"/>
    <w:rsid w:val="00EB5BC6"/>
    <w:rsid w:val="00EB75F8"/>
    <w:rsid w:val="00EC3A76"/>
    <w:rsid w:val="00EC5AE8"/>
    <w:rsid w:val="00ED210F"/>
    <w:rsid w:val="00ED2A04"/>
    <w:rsid w:val="00ED47D5"/>
    <w:rsid w:val="00ED4BF1"/>
    <w:rsid w:val="00ED5CCB"/>
    <w:rsid w:val="00EE2111"/>
    <w:rsid w:val="00EE56FE"/>
    <w:rsid w:val="00EE6525"/>
    <w:rsid w:val="00EF21FF"/>
    <w:rsid w:val="00F033D9"/>
    <w:rsid w:val="00F03DFB"/>
    <w:rsid w:val="00F06A63"/>
    <w:rsid w:val="00F10D5C"/>
    <w:rsid w:val="00F112E8"/>
    <w:rsid w:val="00F13854"/>
    <w:rsid w:val="00F17899"/>
    <w:rsid w:val="00F2200B"/>
    <w:rsid w:val="00F2331A"/>
    <w:rsid w:val="00F23688"/>
    <w:rsid w:val="00F27C35"/>
    <w:rsid w:val="00F310C9"/>
    <w:rsid w:val="00F33786"/>
    <w:rsid w:val="00F33F7C"/>
    <w:rsid w:val="00F34D59"/>
    <w:rsid w:val="00F40287"/>
    <w:rsid w:val="00F4042D"/>
    <w:rsid w:val="00F514F7"/>
    <w:rsid w:val="00F5266E"/>
    <w:rsid w:val="00F52F25"/>
    <w:rsid w:val="00F555EC"/>
    <w:rsid w:val="00F65F4A"/>
    <w:rsid w:val="00F721F9"/>
    <w:rsid w:val="00F72B28"/>
    <w:rsid w:val="00F75F11"/>
    <w:rsid w:val="00F82740"/>
    <w:rsid w:val="00F85429"/>
    <w:rsid w:val="00F94B3D"/>
    <w:rsid w:val="00F95D59"/>
    <w:rsid w:val="00F97517"/>
    <w:rsid w:val="00FA41B2"/>
    <w:rsid w:val="00FA4E9C"/>
    <w:rsid w:val="00FA6565"/>
    <w:rsid w:val="00FB7489"/>
    <w:rsid w:val="00FB7CBD"/>
    <w:rsid w:val="00FC3AD9"/>
    <w:rsid w:val="00FC46DB"/>
    <w:rsid w:val="00FD1045"/>
    <w:rsid w:val="00FD12EA"/>
    <w:rsid w:val="00FD52B1"/>
    <w:rsid w:val="00FD53C5"/>
    <w:rsid w:val="00FD7560"/>
    <w:rsid w:val="00FE38DF"/>
    <w:rsid w:val="00FE5A95"/>
    <w:rsid w:val="00FE6805"/>
    <w:rsid w:val="00FE6F3F"/>
    <w:rsid w:val="00FE70D2"/>
    <w:rsid w:val="00FF25CE"/>
    <w:rsid w:val="00FF5D0B"/>
    <w:rsid w:val="00FF64C5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0E778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0E778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268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268D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055501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A0342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0342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il">
    <w:name w:val="stil"/>
    <w:basedOn w:val="Normal"/>
    <w:rsid w:val="005A546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0E778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0E778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268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268D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055501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A0342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0342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il">
    <w:name w:val="stil"/>
    <w:basedOn w:val="Normal"/>
    <w:rsid w:val="005A54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FC20D-7B43-473A-8414-A52C4A76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ayet</dc:creator>
  <cp:lastModifiedBy>OKOCAOGLU</cp:lastModifiedBy>
  <cp:revision>2</cp:revision>
  <cp:lastPrinted>2017-01-17T12:27:00Z</cp:lastPrinted>
  <dcterms:created xsi:type="dcterms:W3CDTF">2017-02-02T08:19:00Z</dcterms:created>
  <dcterms:modified xsi:type="dcterms:W3CDTF">2017-02-02T08:19:00Z</dcterms:modified>
</cp:coreProperties>
</file>